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D373" w14:textId="434B5CB7" w:rsidR="00554712" w:rsidRDefault="00390453" w:rsidP="00554712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sv-SE"/>
        </w:rPr>
      </w:pPr>
      <w:r w:rsidRPr="00390453">
        <w:rPr>
          <w:rFonts w:ascii="Arial" w:hAnsi="Arial" w:cs="Arial"/>
          <w:b/>
          <w:sz w:val="32"/>
          <w:szCs w:val="32"/>
        </w:rPr>
        <w:t xml:space="preserve">Beskrivning </w:t>
      </w:r>
      <w:r w:rsidR="00CF437F" w:rsidRPr="00EC2D60">
        <w:rPr>
          <w:rFonts w:ascii="Arial" w:hAnsi="Arial" w:cs="Arial"/>
          <w:b/>
          <w:sz w:val="32"/>
          <w:szCs w:val="32"/>
        </w:rPr>
        <w:t xml:space="preserve">av </w:t>
      </w:r>
      <w:bookmarkStart w:id="0" w:name="_Hlk91487826"/>
      <w:r w:rsidR="00CF437F" w:rsidRPr="00EC2D60">
        <w:rPr>
          <w:rFonts w:ascii="Arial" w:hAnsi="Arial" w:cs="Arial"/>
          <w:b/>
          <w:sz w:val="32"/>
          <w:szCs w:val="32"/>
        </w:rPr>
        <w:t>inkubatorns</w:t>
      </w:r>
      <w:r w:rsidR="00CA3135">
        <w:rPr>
          <w:rFonts w:ascii="Arial" w:hAnsi="Arial" w:cs="Arial"/>
          <w:b/>
          <w:sz w:val="32"/>
          <w:szCs w:val="32"/>
        </w:rPr>
        <w:t xml:space="preserve"> arbete </w:t>
      </w:r>
      <w:r w:rsidR="00EB5FC6">
        <w:rPr>
          <w:rFonts w:ascii="Arial" w:hAnsi="Arial" w:cs="Arial"/>
          <w:b/>
          <w:sz w:val="32"/>
          <w:szCs w:val="32"/>
        </w:rPr>
        <w:t>inom</w:t>
      </w:r>
      <w:r w:rsidR="002C0B83">
        <w:rPr>
          <w:rFonts w:ascii="Arial" w:hAnsi="Arial" w:cs="Arial"/>
          <w:b/>
          <w:sz w:val="32"/>
          <w:szCs w:val="32"/>
        </w:rPr>
        <w:t xml:space="preserve"> </w:t>
      </w:r>
      <w:r w:rsidR="00CA3135" w:rsidRPr="00CA3135">
        <w:rPr>
          <w:rFonts w:ascii="Arial" w:hAnsi="Arial" w:cs="Arial"/>
          <w:b/>
          <w:sz w:val="32"/>
          <w:szCs w:val="32"/>
        </w:rPr>
        <w:t>attraktion och formation av nya företag</w:t>
      </w:r>
      <w:bookmarkEnd w:id="0"/>
    </w:p>
    <w:p w14:paraId="3B9E72F5" w14:textId="77777777" w:rsidR="00413DCD" w:rsidRPr="00413DCD" w:rsidRDefault="00413DCD" w:rsidP="00413DCD">
      <w:pPr>
        <w:pStyle w:val="Liststycke"/>
        <w:numPr>
          <w:ilvl w:val="0"/>
          <w:numId w:val="3"/>
        </w:numPr>
        <w:rPr>
          <w:rFonts w:ascii="Arial" w:eastAsia="Times New Roman" w:hAnsi="Arial" w:cs="Arial"/>
          <w:b/>
          <w:bCs/>
          <w:iCs/>
          <w:sz w:val="28"/>
          <w:szCs w:val="28"/>
          <w:lang w:eastAsia="sv-SE"/>
        </w:rPr>
      </w:pPr>
      <w:r w:rsidRPr="00413DCD">
        <w:rPr>
          <w:rFonts w:ascii="Arial" w:eastAsia="Times New Roman" w:hAnsi="Arial" w:cs="Arial"/>
          <w:b/>
          <w:bCs/>
          <w:iCs/>
          <w:sz w:val="28"/>
          <w:szCs w:val="28"/>
          <w:lang w:eastAsia="sv-SE"/>
        </w:rPr>
        <w:t>Hur bedöms inlämnat underlag</w:t>
      </w:r>
    </w:p>
    <w:p w14:paraId="0AEFB6EC" w14:textId="2F75CEF2" w:rsidR="00601407" w:rsidRDefault="00390453" w:rsidP="002F7AA7">
      <w:pPr>
        <w:pStyle w:val="brdtext"/>
        <w:spacing w:line="240" w:lineRule="auto"/>
      </w:pPr>
      <w:r>
        <w:t>Kvaliteten i inkubatorns verksamhet bedöms dels på de processbeskrivning</w:t>
      </w:r>
      <w:r w:rsidR="00E21BA7">
        <w:t>ar</w:t>
      </w:r>
      <w:r>
        <w:t xml:space="preserve"> som inkubatorn presenterar i detta dokument dels på den kompletterande information som inkubatorn presenterar </w:t>
      </w:r>
      <w:r w:rsidR="0C1B81A4">
        <w:t>under</w:t>
      </w:r>
      <w:r w:rsidR="001B2B01">
        <w:t xml:space="preserve"> </w:t>
      </w:r>
      <w:r w:rsidR="009B37E8">
        <w:t>den utvärderingsdag Vinnova genomför på respektive sökande inkubator</w:t>
      </w:r>
      <w:r w:rsidR="001B2B01">
        <w:t>.</w:t>
      </w:r>
    </w:p>
    <w:p w14:paraId="58D0BD79" w14:textId="2E15D5E5" w:rsidR="00302B1F" w:rsidRDefault="00407D3D" w:rsidP="002F7AA7">
      <w:pPr>
        <w:pStyle w:val="brdtext"/>
        <w:spacing w:line="240" w:lineRule="auto"/>
      </w:pPr>
      <w:r>
        <w:t>Vinnova kommer bedöma att process</w:t>
      </w:r>
      <w:r w:rsidR="00E21BA7">
        <w:t>erna</w:t>
      </w:r>
      <w:r>
        <w:t xml:space="preserve"> är </w:t>
      </w:r>
      <w:r w:rsidR="00006C3B">
        <w:t>väl</w:t>
      </w:r>
      <w:r w:rsidR="005F7C01">
        <w:t xml:space="preserve"> </w:t>
      </w:r>
      <w:r w:rsidR="00006C3B">
        <w:t>definierad</w:t>
      </w:r>
      <w:r w:rsidR="559D3CB9">
        <w:t>e</w:t>
      </w:r>
      <w:r w:rsidR="005F7C01">
        <w:t xml:space="preserve"> </w:t>
      </w:r>
      <w:r>
        <w:t xml:space="preserve">och </w:t>
      </w:r>
      <w:r w:rsidR="00006C3B">
        <w:t xml:space="preserve">möter utlysningens krav, att </w:t>
      </w:r>
      <w:r>
        <w:t xml:space="preserve">inkubatorns angreppsätt </w:t>
      </w:r>
      <w:r w:rsidR="00006C3B">
        <w:t>är implementera</w:t>
      </w:r>
      <w:r>
        <w:t>t</w:t>
      </w:r>
      <w:r w:rsidR="00006C3B">
        <w:t xml:space="preserve"> i verksamheten samt att </w:t>
      </w:r>
      <w:r>
        <w:t xml:space="preserve">inkubatorn </w:t>
      </w:r>
      <w:r w:rsidR="00006C3B">
        <w:t>följer upp process</w:t>
      </w:r>
      <w:r w:rsidR="00E21BA7">
        <w:t>erna</w:t>
      </w:r>
      <w:r w:rsidR="00006C3B">
        <w:t xml:space="preserve">, identifierar brister och genomför förbättringar. </w:t>
      </w:r>
    </w:p>
    <w:p w14:paraId="5EC42D3A" w14:textId="4C08A213" w:rsidR="00C44E22" w:rsidRDefault="000166CF" w:rsidP="002F7AA7">
      <w:pPr>
        <w:pStyle w:val="brdtext"/>
        <w:spacing w:line="240" w:lineRule="auto"/>
      </w:pPr>
      <w:r>
        <w:t>Vid bedömningen</w:t>
      </w:r>
      <w:r w:rsidR="00446502">
        <w:t xml:space="preserve"> av</w:t>
      </w:r>
      <w:r w:rsidR="00FA51BF">
        <w:t xml:space="preserve"> </w:t>
      </w:r>
      <w:r w:rsidR="004333CF">
        <w:t xml:space="preserve">inkubatorns </w:t>
      </w:r>
      <w:r w:rsidR="004333CF" w:rsidRPr="004333CF">
        <w:t xml:space="preserve">arbete inom attraktion och formation av nya företag </w:t>
      </w:r>
      <w:r w:rsidR="00FA51BF">
        <w:t>kommer Vinnova att använda följande kriterier och betygsskala</w:t>
      </w:r>
      <w:r w:rsidR="00C44E22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49"/>
        <w:gridCol w:w="1310"/>
        <w:gridCol w:w="777"/>
        <w:gridCol w:w="1228"/>
        <w:gridCol w:w="1330"/>
        <w:gridCol w:w="1322"/>
      </w:tblGrid>
      <w:tr w:rsidR="00075E09" w:rsidRPr="00E43D78" w14:paraId="2E3EB8EA" w14:textId="77777777" w:rsidTr="001A13E3">
        <w:tc>
          <w:tcPr>
            <w:tcW w:w="0" w:type="auto"/>
          </w:tcPr>
          <w:p w14:paraId="76ECDA39" w14:textId="0EE84EFF" w:rsidR="00C44E22" w:rsidRPr="00E43D78" w:rsidRDefault="00075E09" w:rsidP="002F7AA7">
            <w:pPr>
              <w:pStyle w:val="brdtext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dömningskriterier</w:t>
            </w:r>
          </w:p>
        </w:tc>
        <w:tc>
          <w:tcPr>
            <w:tcW w:w="0" w:type="auto"/>
          </w:tcPr>
          <w:p w14:paraId="777CC29A" w14:textId="77777777" w:rsidR="00C44E22" w:rsidRPr="00E43D78" w:rsidRDefault="00C44E22" w:rsidP="002F7AA7">
            <w:pPr>
              <w:pStyle w:val="brdtext"/>
              <w:spacing w:line="240" w:lineRule="auto"/>
              <w:rPr>
                <w:b/>
                <w:sz w:val="20"/>
              </w:rPr>
            </w:pPr>
            <w:r w:rsidRPr="00E43D78">
              <w:rPr>
                <w:b/>
                <w:sz w:val="20"/>
              </w:rPr>
              <w:t>1</w:t>
            </w:r>
          </w:p>
        </w:tc>
        <w:tc>
          <w:tcPr>
            <w:tcW w:w="0" w:type="auto"/>
          </w:tcPr>
          <w:p w14:paraId="08427E91" w14:textId="77777777" w:rsidR="00C44E22" w:rsidRPr="00E43D78" w:rsidRDefault="00C44E22" w:rsidP="002F7AA7">
            <w:pPr>
              <w:pStyle w:val="brdtext"/>
              <w:spacing w:line="240" w:lineRule="auto"/>
              <w:rPr>
                <w:b/>
                <w:sz w:val="20"/>
              </w:rPr>
            </w:pPr>
            <w:r w:rsidRPr="00E43D78">
              <w:rPr>
                <w:b/>
                <w:sz w:val="20"/>
              </w:rPr>
              <w:t>2</w:t>
            </w:r>
          </w:p>
        </w:tc>
        <w:tc>
          <w:tcPr>
            <w:tcW w:w="0" w:type="auto"/>
          </w:tcPr>
          <w:p w14:paraId="79FE3473" w14:textId="77777777" w:rsidR="00C44E22" w:rsidRPr="00E43D78" w:rsidRDefault="00C44E22" w:rsidP="002F7AA7">
            <w:pPr>
              <w:pStyle w:val="brdtext"/>
              <w:spacing w:line="240" w:lineRule="auto"/>
              <w:rPr>
                <w:b/>
                <w:sz w:val="20"/>
              </w:rPr>
            </w:pPr>
            <w:r w:rsidRPr="00E43D78">
              <w:rPr>
                <w:b/>
                <w:sz w:val="20"/>
              </w:rPr>
              <w:t>3</w:t>
            </w:r>
          </w:p>
        </w:tc>
        <w:tc>
          <w:tcPr>
            <w:tcW w:w="0" w:type="auto"/>
          </w:tcPr>
          <w:p w14:paraId="282F0D53" w14:textId="77777777" w:rsidR="00C44E22" w:rsidRPr="00E43D78" w:rsidRDefault="00C44E22" w:rsidP="002F7AA7">
            <w:pPr>
              <w:pStyle w:val="brdtext"/>
              <w:spacing w:line="240" w:lineRule="auto"/>
              <w:rPr>
                <w:b/>
                <w:sz w:val="20"/>
              </w:rPr>
            </w:pPr>
            <w:r w:rsidRPr="00E43D78">
              <w:rPr>
                <w:b/>
                <w:sz w:val="20"/>
              </w:rPr>
              <w:t>4</w:t>
            </w:r>
          </w:p>
        </w:tc>
        <w:tc>
          <w:tcPr>
            <w:tcW w:w="0" w:type="auto"/>
          </w:tcPr>
          <w:p w14:paraId="301EF235" w14:textId="77777777" w:rsidR="00C44E22" w:rsidRPr="00E43D78" w:rsidRDefault="00C44E22" w:rsidP="002F7AA7">
            <w:pPr>
              <w:pStyle w:val="brdtext"/>
              <w:spacing w:line="240" w:lineRule="auto"/>
              <w:rPr>
                <w:b/>
                <w:sz w:val="20"/>
              </w:rPr>
            </w:pPr>
            <w:r w:rsidRPr="00E43D78">
              <w:rPr>
                <w:b/>
                <w:sz w:val="20"/>
              </w:rPr>
              <w:t>5</w:t>
            </w:r>
          </w:p>
        </w:tc>
      </w:tr>
      <w:tr w:rsidR="00075E09" w:rsidRPr="00E43D78" w14:paraId="2AC18794" w14:textId="77777777" w:rsidTr="001A13E3">
        <w:tc>
          <w:tcPr>
            <w:tcW w:w="0" w:type="auto"/>
          </w:tcPr>
          <w:p w14:paraId="7DB28D23" w14:textId="3A7B91A1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 w:rsidRPr="008F0077">
              <w:rPr>
                <w:b/>
                <w:sz w:val="20"/>
              </w:rPr>
              <w:t>Angreppssätt</w:t>
            </w:r>
            <w:r w:rsidRPr="00E43D78">
              <w:rPr>
                <w:sz w:val="20"/>
              </w:rPr>
              <w:t>: finns</w:t>
            </w:r>
            <w:r w:rsidR="00CA530D">
              <w:rPr>
                <w:sz w:val="20"/>
              </w:rPr>
              <w:t xml:space="preserve"> det</w:t>
            </w:r>
            <w:r w:rsidRPr="00E43D78">
              <w:rPr>
                <w:sz w:val="20"/>
              </w:rPr>
              <w:t xml:space="preserve"> en väldefinierad process som möter utlysningens krav på omfattning</w:t>
            </w:r>
            <w:r>
              <w:rPr>
                <w:sz w:val="20"/>
              </w:rPr>
              <w:t xml:space="preserve"> och innehåll</w:t>
            </w:r>
            <w:r w:rsidRPr="00E43D78">
              <w:rPr>
                <w:sz w:val="20"/>
              </w:rPr>
              <w:t>?</w:t>
            </w:r>
          </w:p>
        </w:tc>
        <w:tc>
          <w:tcPr>
            <w:tcW w:w="0" w:type="auto"/>
          </w:tcPr>
          <w:p w14:paraId="45DD7F69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nekdotisk information</w:t>
            </w:r>
          </w:p>
        </w:tc>
        <w:tc>
          <w:tcPr>
            <w:tcW w:w="0" w:type="auto"/>
          </w:tcPr>
          <w:p w14:paraId="5D6DB72F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Svaga bevis</w:t>
            </w:r>
          </w:p>
        </w:tc>
        <w:tc>
          <w:tcPr>
            <w:tcW w:w="0" w:type="auto"/>
          </w:tcPr>
          <w:p w14:paraId="55197052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Bevis/fakta kan ges</w:t>
            </w:r>
          </w:p>
        </w:tc>
        <w:tc>
          <w:tcPr>
            <w:tcW w:w="0" w:type="auto"/>
          </w:tcPr>
          <w:p w14:paraId="4BF6E95B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Tydliga bevis/belägg</w:t>
            </w:r>
          </w:p>
        </w:tc>
        <w:tc>
          <w:tcPr>
            <w:tcW w:w="0" w:type="auto"/>
          </w:tcPr>
          <w:p w14:paraId="5A6333A8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Övertygande bevis</w:t>
            </w:r>
          </w:p>
        </w:tc>
      </w:tr>
      <w:tr w:rsidR="00075E09" w:rsidRPr="00E43D78" w14:paraId="1BF3E429" w14:textId="77777777" w:rsidTr="001A13E3">
        <w:tc>
          <w:tcPr>
            <w:tcW w:w="0" w:type="auto"/>
          </w:tcPr>
          <w:p w14:paraId="5D7B008C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 w:rsidRPr="008F0077">
              <w:rPr>
                <w:b/>
                <w:sz w:val="20"/>
              </w:rPr>
              <w:t>Implementering</w:t>
            </w:r>
            <w:r>
              <w:rPr>
                <w:sz w:val="20"/>
              </w:rPr>
              <w:t>:  är angreppssättet implementerat inom alla relevanta delar av verksamheten?</w:t>
            </w:r>
          </w:p>
        </w:tc>
        <w:tc>
          <w:tcPr>
            <w:tcW w:w="0" w:type="auto"/>
          </w:tcPr>
          <w:p w14:paraId="52D0D526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nekdotisk information</w:t>
            </w:r>
          </w:p>
        </w:tc>
        <w:tc>
          <w:tcPr>
            <w:tcW w:w="0" w:type="auto"/>
          </w:tcPr>
          <w:p w14:paraId="308DE7ED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Svaga bevis</w:t>
            </w:r>
          </w:p>
        </w:tc>
        <w:tc>
          <w:tcPr>
            <w:tcW w:w="0" w:type="auto"/>
          </w:tcPr>
          <w:p w14:paraId="4F072FC3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Bevis/fakta kan ges</w:t>
            </w:r>
          </w:p>
        </w:tc>
        <w:tc>
          <w:tcPr>
            <w:tcW w:w="0" w:type="auto"/>
          </w:tcPr>
          <w:p w14:paraId="61C01C50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Tydliga bevis/belägg</w:t>
            </w:r>
          </w:p>
        </w:tc>
        <w:tc>
          <w:tcPr>
            <w:tcW w:w="0" w:type="auto"/>
          </w:tcPr>
          <w:p w14:paraId="220B060D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Övertygande bevis</w:t>
            </w:r>
          </w:p>
        </w:tc>
      </w:tr>
      <w:tr w:rsidR="00075E09" w:rsidRPr="00E43D78" w14:paraId="293BC1D2" w14:textId="77777777" w:rsidTr="001A13E3">
        <w:tc>
          <w:tcPr>
            <w:tcW w:w="0" w:type="auto"/>
          </w:tcPr>
          <w:p w14:paraId="7684BEA6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 w:rsidRPr="008F0077">
              <w:rPr>
                <w:b/>
                <w:sz w:val="20"/>
              </w:rPr>
              <w:t>Uppföljning och förbättring</w:t>
            </w:r>
            <w:r>
              <w:rPr>
                <w:sz w:val="20"/>
              </w:rPr>
              <w:t>: följer man upp processen, identifierar brister och genomför förbättringar?</w:t>
            </w:r>
          </w:p>
        </w:tc>
        <w:tc>
          <w:tcPr>
            <w:tcW w:w="0" w:type="auto"/>
          </w:tcPr>
          <w:p w14:paraId="5D92EAA0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nekdotisk information</w:t>
            </w:r>
          </w:p>
        </w:tc>
        <w:tc>
          <w:tcPr>
            <w:tcW w:w="0" w:type="auto"/>
          </w:tcPr>
          <w:p w14:paraId="683FF3EF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Svaga bevis</w:t>
            </w:r>
          </w:p>
        </w:tc>
        <w:tc>
          <w:tcPr>
            <w:tcW w:w="0" w:type="auto"/>
          </w:tcPr>
          <w:p w14:paraId="787E02AB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Bevis/fakta kan ges</w:t>
            </w:r>
          </w:p>
        </w:tc>
        <w:tc>
          <w:tcPr>
            <w:tcW w:w="0" w:type="auto"/>
          </w:tcPr>
          <w:p w14:paraId="15395B13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Tydliga bevis/belägg</w:t>
            </w:r>
          </w:p>
        </w:tc>
        <w:tc>
          <w:tcPr>
            <w:tcW w:w="0" w:type="auto"/>
          </w:tcPr>
          <w:p w14:paraId="5467B29B" w14:textId="77777777" w:rsidR="00C44E22" w:rsidRPr="00E43D78" w:rsidRDefault="00C44E22" w:rsidP="002F7AA7">
            <w:pPr>
              <w:pStyle w:val="brd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Övertygande bevis</w:t>
            </w:r>
          </w:p>
        </w:tc>
      </w:tr>
    </w:tbl>
    <w:p w14:paraId="5D467B81" w14:textId="77777777" w:rsidR="00E76179" w:rsidRDefault="00E76179" w:rsidP="002F7AA7">
      <w:pPr>
        <w:pStyle w:val="brdtext"/>
        <w:spacing w:line="240" w:lineRule="auto"/>
      </w:pPr>
      <w:r w:rsidRPr="00F548C5">
        <w:rPr>
          <w:b/>
        </w:rPr>
        <w:t>Not</w:t>
      </w:r>
      <w:r>
        <w:t xml:space="preserve">: </w:t>
      </w:r>
      <w:r w:rsidRPr="00234E3B">
        <w:t xml:space="preserve">Med bevis avser vi i första hand dokument, protokoll, data </w:t>
      </w:r>
      <w:proofErr w:type="gramStart"/>
      <w:r w:rsidRPr="00234E3B">
        <w:t>etc.</w:t>
      </w:r>
      <w:proofErr w:type="gramEnd"/>
      <w:r w:rsidRPr="00234E3B">
        <w:t xml:space="preserve"> som </w:t>
      </w:r>
      <w:r>
        <w:t xml:space="preserve">konkret </w:t>
      </w:r>
      <w:r w:rsidRPr="00234E3B">
        <w:t xml:space="preserve">visar på </w:t>
      </w:r>
      <w:r>
        <w:t>hur väl inkubatorns processer fungerar.</w:t>
      </w:r>
    </w:p>
    <w:p w14:paraId="58A55700" w14:textId="77777777" w:rsidR="00C44E22" w:rsidRDefault="00C44E22" w:rsidP="002F7AA7">
      <w:pPr>
        <w:pStyle w:val="brdtext"/>
        <w:spacing w:line="240" w:lineRule="auto"/>
      </w:pPr>
    </w:p>
    <w:p w14:paraId="7F40E47C" w14:textId="775C3086" w:rsidR="005F6F42" w:rsidRDefault="004B3F6E" w:rsidP="002F7AA7">
      <w:pPr>
        <w:pStyle w:val="Rubrik2"/>
        <w:numPr>
          <w:ilvl w:val="0"/>
          <w:numId w:val="3"/>
        </w:numPr>
      </w:pPr>
      <w:r>
        <w:t>Följande</w:t>
      </w:r>
      <w:r w:rsidR="00390453">
        <w:t xml:space="preserve"> ska ingå i</w:t>
      </w:r>
      <w:r>
        <w:t xml:space="preserve"> beskrivningen av</w:t>
      </w:r>
      <w:r w:rsidR="00390453">
        <w:t xml:space="preserve"> </w:t>
      </w:r>
      <w:r w:rsidR="00501C2A">
        <w:t>attraktion</w:t>
      </w:r>
      <w:r w:rsidR="00107A1F">
        <w:t xml:space="preserve">s- och </w:t>
      </w:r>
      <w:r w:rsidR="009266BD">
        <w:t>formationsprocesse</w:t>
      </w:r>
      <w:r w:rsidR="00107A1F">
        <w:t>r</w:t>
      </w:r>
    </w:p>
    <w:p w14:paraId="151F808D" w14:textId="35B29ACC" w:rsidR="005F6F42" w:rsidRDefault="005F6F42" w:rsidP="002F7AA7">
      <w:pPr>
        <w:pStyle w:val="brdtext"/>
        <w:spacing w:line="240" w:lineRule="auto"/>
      </w:pPr>
      <w:r w:rsidRPr="00E03367">
        <w:rPr>
          <w:b/>
        </w:rPr>
        <w:t>Vad</w:t>
      </w:r>
      <w:r>
        <w:t xml:space="preserve">: </w:t>
      </w:r>
      <w:bookmarkStart w:id="1" w:name="_Hlk26363368"/>
      <w:r w:rsidR="00407D3D">
        <w:t xml:space="preserve">Den verksamhet som Vinnova kommer att bedöma för att fastställa om </w:t>
      </w:r>
      <w:r w:rsidR="00F97EC7" w:rsidRPr="00F97EC7">
        <w:t xml:space="preserve">arbete inom attraktion och formation av nya företag </w:t>
      </w:r>
      <w:r w:rsidR="00407D3D">
        <w:t xml:space="preserve">når upp till den verksamhetskvalitet som medger finansiering är (se </w:t>
      </w:r>
      <w:r w:rsidR="005B2392">
        <w:t xml:space="preserve">även </w:t>
      </w:r>
      <w:r w:rsidR="00407D3D">
        <w:t xml:space="preserve">utlysningstextens avsnitt </w:t>
      </w:r>
      <w:r w:rsidR="00771735">
        <w:t>5.1</w:t>
      </w:r>
      <w:r w:rsidR="00407D3D">
        <w:t>):</w:t>
      </w:r>
      <w:bookmarkEnd w:id="1"/>
      <w:r w:rsidR="009D27A1">
        <w:t xml:space="preserve"> </w:t>
      </w:r>
    </w:p>
    <w:p w14:paraId="25196357" w14:textId="6CF86342" w:rsidR="004060F9" w:rsidRDefault="004060F9" w:rsidP="004060F9">
      <w:pPr>
        <w:pStyle w:val="brdtext"/>
        <w:numPr>
          <w:ilvl w:val="0"/>
          <w:numId w:val="1"/>
        </w:numPr>
        <w:spacing w:line="240" w:lineRule="auto"/>
      </w:pPr>
      <w:r>
        <w:t xml:space="preserve">Attraktion, dvs. hur inkubatorn attraherar </w:t>
      </w:r>
      <w:r w:rsidR="00385861" w:rsidRPr="00385861">
        <w:t>hållbarhetsdrivna</w:t>
      </w:r>
      <w:r>
        <w:t xml:space="preserve"> innovatörer, entreprenörer och nystartade företag.</w:t>
      </w:r>
    </w:p>
    <w:p w14:paraId="5A04BD39" w14:textId="2914FA03" w:rsidR="004060F9" w:rsidRDefault="004060F9" w:rsidP="004060F9">
      <w:pPr>
        <w:pStyle w:val="brdtext"/>
        <w:numPr>
          <w:ilvl w:val="0"/>
          <w:numId w:val="1"/>
        </w:numPr>
        <w:spacing w:line="240" w:lineRule="auto"/>
      </w:pPr>
      <w:r>
        <w:t>Teamutveckling, dvs hur inkubatorn arbetar med att forma relevanta och jämställda team.</w:t>
      </w:r>
      <w:r w:rsidR="00323556">
        <w:t xml:space="preserve"> </w:t>
      </w:r>
    </w:p>
    <w:p w14:paraId="02DC0B87" w14:textId="4A07676D" w:rsidR="004060F9" w:rsidRDefault="004060F9" w:rsidP="004060F9">
      <w:pPr>
        <w:pStyle w:val="brdtext"/>
        <w:numPr>
          <w:ilvl w:val="0"/>
          <w:numId w:val="1"/>
        </w:numPr>
        <w:spacing w:line="240" w:lineRule="auto"/>
      </w:pPr>
      <w:r>
        <w:t>Affärsutveckling, dvs hur inkubatorn arbetar med att utveckla och avgöra kommersialiseringsstrategi inklusive förutsättningar för inkubation.</w:t>
      </w:r>
    </w:p>
    <w:p w14:paraId="3775E46A" w14:textId="77777777" w:rsidR="00407D3D" w:rsidRDefault="00407D3D" w:rsidP="00407D3D">
      <w:pPr>
        <w:pStyle w:val="brdtext"/>
        <w:numPr>
          <w:ilvl w:val="0"/>
          <w:numId w:val="1"/>
        </w:numPr>
        <w:spacing w:line="240" w:lineRule="auto"/>
      </w:pPr>
      <w:r>
        <w:t>Hållbarhet och jämställdhet, dvs hur inkubatorn kommer att arbeta med att u</w:t>
      </w:r>
      <w:r w:rsidRPr="00A37401">
        <w:t>tveckla individer i ett jämställt och hållbarhetsdrivet entreprenörskap</w:t>
      </w:r>
      <w:r>
        <w:t>.</w:t>
      </w:r>
    </w:p>
    <w:p w14:paraId="19178C81" w14:textId="77777777" w:rsidR="00407D3D" w:rsidRDefault="00407D3D" w:rsidP="005F7C01">
      <w:pPr>
        <w:pStyle w:val="brdtext"/>
        <w:spacing w:line="240" w:lineRule="auto"/>
        <w:ind w:left="720"/>
      </w:pPr>
    </w:p>
    <w:p w14:paraId="5BC077E4" w14:textId="3129A12F" w:rsidR="00A61F9C" w:rsidRDefault="00A61F9C" w:rsidP="004060F9">
      <w:pPr>
        <w:pStyle w:val="brdtext"/>
        <w:spacing w:line="240" w:lineRule="auto"/>
        <w:ind w:left="720"/>
      </w:pPr>
      <w:r w:rsidRPr="00E717F2">
        <w:t xml:space="preserve"> </w:t>
      </w:r>
    </w:p>
    <w:p w14:paraId="1F485C37" w14:textId="7A81C859" w:rsidR="00717963" w:rsidRDefault="00717963" w:rsidP="002F7AA7">
      <w:pPr>
        <w:pStyle w:val="brdtext"/>
        <w:spacing w:line="240" w:lineRule="auto"/>
      </w:pPr>
    </w:p>
    <w:p w14:paraId="2C6F72E3" w14:textId="77777777" w:rsidR="00717963" w:rsidRDefault="00717963" w:rsidP="002F7AA7">
      <w:pPr>
        <w:pStyle w:val="brdtext"/>
        <w:spacing w:line="240" w:lineRule="auto"/>
        <w:rPr>
          <w:b/>
        </w:rPr>
      </w:pPr>
    </w:p>
    <w:p w14:paraId="67B34C4F" w14:textId="1004C634" w:rsidR="009A1F40" w:rsidRDefault="005F6F42" w:rsidP="002F7AA7">
      <w:pPr>
        <w:pStyle w:val="brdtext"/>
        <w:spacing w:line="240" w:lineRule="auto"/>
      </w:pPr>
      <w:r w:rsidRPr="00F3742C">
        <w:rPr>
          <w:b/>
        </w:rPr>
        <w:t>Varför</w:t>
      </w:r>
      <w:r>
        <w:t xml:space="preserve">: </w:t>
      </w:r>
      <w:r w:rsidR="00D21526">
        <w:t>I</w:t>
      </w:r>
      <w:r w:rsidR="00D21526" w:rsidRPr="00D21526">
        <w:t>nkubatorns arbete inom attraktion och formation av nya företag</w:t>
      </w:r>
      <w:r>
        <w:t xml:space="preserve"> är en av de huvudprocesse</w:t>
      </w:r>
      <w:r w:rsidR="00B502E0">
        <w:t>r</w:t>
      </w:r>
      <w:r>
        <w:t xml:space="preserve"> som </w:t>
      </w:r>
      <w:r w:rsidR="0020581A">
        <w:t xml:space="preserve">Vinnova </w:t>
      </w:r>
      <w:r w:rsidR="00E105C1">
        <w:t xml:space="preserve">utvärderar för att bedöma </w:t>
      </w:r>
      <w:r w:rsidR="005A5B29">
        <w:t>kvalitet</w:t>
      </w:r>
      <w:r w:rsidR="005B2392">
        <w:t>en</w:t>
      </w:r>
      <w:r w:rsidR="005A5B29">
        <w:t xml:space="preserve"> i verksamheten. </w:t>
      </w:r>
    </w:p>
    <w:p w14:paraId="25DD72DD" w14:textId="5EFBE765" w:rsidR="00504536" w:rsidRPr="0096019C" w:rsidRDefault="005F6F42" w:rsidP="00504536">
      <w:pPr>
        <w:pStyle w:val="brdtext"/>
        <w:spacing w:line="240" w:lineRule="auto"/>
      </w:pPr>
      <w:r w:rsidRPr="00F3742C">
        <w:rPr>
          <w:b/>
        </w:rPr>
        <w:t>Hur</w:t>
      </w:r>
      <w:r>
        <w:t xml:space="preserve">: </w:t>
      </w:r>
      <w:r w:rsidR="00D21526">
        <w:t>A</w:t>
      </w:r>
      <w:r w:rsidR="00D21526" w:rsidRPr="00D21526">
        <w:t>rbete inom attraktion och formation av nya företag</w:t>
      </w:r>
      <w:r w:rsidR="00504536" w:rsidRPr="0096019C">
        <w:t xml:space="preserve"> ska beskrivas som en helhet. </w:t>
      </w:r>
      <w:r w:rsidR="00504536">
        <w:t xml:space="preserve">Av beskrivningen ska framgå vad </w:t>
      </w:r>
      <w:r w:rsidR="00994155">
        <w:t xml:space="preserve">arbetet </w:t>
      </w:r>
      <w:r w:rsidR="00504536">
        <w:t>omfattar och hur de</w:t>
      </w:r>
      <w:r w:rsidR="00994155">
        <w:t>t</w:t>
      </w:r>
      <w:r w:rsidR="00504536">
        <w:t xml:space="preserve"> kopplar till inkubatorns övriga verksamhet. Beskrivningen ska också visa delsteg och vilka faktorer som avgör när entreprenörerna/företagen startar och slutar dessa delsteg. Beskriv </w:t>
      </w:r>
      <w:r w:rsidR="005B2392">
        <w:t>även</w:t>
      </w:r>
      <w:r w:rsidR="00504536">
        <w:t xml:space="preserve"> vem/vilka som ansvarar för och deltar i </w:t>
      </w:r>
      <w:r w:rsidR="00A62168">
        <w:t xml:space="preserve">arbetet </w:t>
      </w:r>
      <w:r w:rsidR="00504536">
        <w:t>samt hur de</w:t>
      </w:r>
      <w:r w:rsidR="00A62168">
        <w:t>t</w:t>
      </w:r>
      <w:r w:rsidR="00504536">
        <w:t xml:space="preserve"> följs upp och utvecklas. </w:t>
      </w:r>
    </w:p>
    <w:p w14:paraId="1F96CE99" w14:textId="77777777" w:rsidR="00E10198" w:rsidRDefault="00410564" w:rsidP="002F7AA7">
      <w:pPr>
        <w:pStyle w:val="brdtext"/>
        <w:spacing w:line="240" w:lineRule="auto"/>
      </w:pPr>
      <w:r>
        <w:t xml:space="preserve">Infoga </w:t>
      </w:r>
      <w:r w:rsidR="00C651EC">
        <w:t xml:space="preserve">nedan </w:t>
      </w:r>
      <w:r w:rsidR="005B2392">
        <w:t xml:space="preserve">en </w:t>
      </w:r>
      <w:r w:rsidR="00C651EC">
        <w:t>beskrivning av</w:t>
      </w:r>
      <w:r w:rsidR="00C22D99" w:rsidRPr="00C22D99">
        <w:t xml:space="preserve"> </w:t>
      </w:r>
      <w:r w:rsidR="00C22D99">
        <w:t>a</w:t>
      </w:r>
      <w:r w:rsidR="00C22D99" w:rsidRPr="00C22D99">
        <w:t>rbete inom attraktion och formation av nya företag</w:t>
      </w:r>
      <w:r w:rsidR="00F207B9">
        <w:t>.</w:t>
      </w:r>
      <w:r w:rsidR="00DD58C2">
        <w:t xml:space="preserve"> </w:t>
      </w:r>
      <w:r w:rsidR="005B2392">
        <w:t>Beskrivningen ska vara sammanfattande med referenser till dokument som kan tillhandahållas vid förfrågan i samband med Vinnovas besök under våren 202</w:t>
      </w:r>
      <w:r w:rsidR="003C18FF">
        <w:t>2</w:t>
      </w:r>
      <w:r w:rsidR="005B2392">
        <w:t xml:space="preserve">. </w:t>
      </w:r>
      <w:r w:rsidR="005B2392" w:rsidRPr="002A27F5">
        <w:t xml:space="preserve">Dokumenten kan vara </w:t>
      </w:r>
      <w:r w:rsidR="005B2392">
        <w:t xml:space="preserve">mer detaljerade </w:t>
      </w:r>
      <w:r w:rsidR="005B2392" w:rsidRPr="002A27F5">
        <w:t xml:space="preserve">beskrivningar, protokoll, data </w:t>
      </w:r>
      <w:proofErr w:type="gramStart"/>
      <w:r w:rsidR="005B2392" w:rsidRPr="002A27F5">
        <w:t>etc.</w:t>
      </w:r>
      <w:proofErr w:type="gramEnd"/>
    </w:p>
    <w:p w14:paraId="16057064" w14:textId="77777777" w:rsidR="00E10198" w:rsidRDefault="00E10198" w:rsidP="002F7AA7">
      <w:pPr>
        <w:pStyle w:val="brdtext"/>
        <w:spacing w:line="240" w:lineRule="auto"/>
      </w:pPr>
    </w:p>
    <w:p w14:paraId="76FD5CF5" w14:textId="77807495" w:rsidR="00390453" w:rsidRDefault="00390453" w:rsidP="002F7AA7">
      <w:pPr>
        <w:pStyle w:val="brdtext"/>
        <w:spacing w:line="240" w:lineRule="auto"/>
      </w:pPr>
      <w:r w:rsidRPr="00390453">
        <w:rPr>
          <w:b/>
        </w:rPr>
        <w:t>OBS!</w:t>
      </w:r>
      <w:r w:rsidR="00F207B9">
        <w:t xml:space="preserve"> </w:t>
      </w:r>
      <w:r w:rsidR="002769CB" w:rsidRPr="00952DF7">
        <w:rPr>
          <w:u w:val="single"/>
        </w:rPr>
        <w:t xml:space="preserve">Om </w:t>
      </w:r>
      <w:r w:rsidR="000166CF">
        <w:rPr>
          <w:u w:val="single"/>
        </w:rPr>
        <w:t xml:space="preserve">hela eller delar av </w:t>
      </w:r>
      <w:r w:rsidR="003C18FF" w:rsidRPr="003C18FF">
        <w:rPr>
          <w:u w:val="single"/>
        </w:rPr>
        <w:t>arbete</w:t>
      </w:r>
      <w:r w:rsidR="000166CF">
        <w:rPr>
          <w:u w:val="single"/>
        </w:rPr>
        <w:t>t</w:t>
      </w:r>
      <w:r w:rsidR="003C18FF" w:rsidRPr="003C18FF">
        <w:rPr>
          <w:u w:val="single"/>
        </w:rPr>
        <w:t xml:space="preserve"> inom attraktion och formation av nya företag</w:t>
      </w:r>
      <w:r w:rsidR="002769CB" w:rsidRPr="00952DF7">
        <w:rPr>
          <w:u w:val="single"/>
        </w:rPr>
        <w:t xml:space="preserve"> sköts av en e</w:t>
      </w:r>
      <w:r w:rsidR="004401E0" w:rsidRPr="00952DF7">
        <w:rPr>
          <w:u w:val="single"/>
        </w:rPr>
        <w:t xml:space="preserve">xtern </w:t>
      </w:r>
      <w:r w:rsidR="00F207B9" w:rsidRPr="00952DF7">
        <w:rPr>
          <w:u w:val="single"/>
        </w:rPr>
        <w:t>partne</w:t>
      </w:r>
      <w:r w:rsidR="00952DF7">
        <w:rPr>
          <w:u w:val="single"/>
        </w:rPr>
        <w:t>r</w:t>
      </w:r>
      <w:r w:rsidR="00F207B9" w:rsidRPr="00952DF7">
        <w:rPr>
          <w:u w:val="single"/>
        </w:rPr>
        <w:t xml:space="preserve"> måste </w:t>
      </w:r>
      <w:r w:rsidR="002769CB" w:rsidRPr="00952DF7">
        <w:rPr>
          <w:u w:val="single"/>
        </w:rPr>
        <w:t>de</w:t>
      </w:r>
      <w:r w:rsidR="00E14A66">
        <w:rPr>
          <w:u w:val="single"/>
        </w:rPr>
        <w:t>nne</w:t>
      </w:r>
      <w:r w:rsidR="002769CB" w:rsidRPr="00952DF7">
        <w:rPr>
          <w:u w:val="single"/>
        </w:rPr>
        <w:t xml:space="preserve"> registreras </w:t>
      </w:r>
      <w:r w:rsidR="00952DF7" w:rsidRPr="00952DF7">
        <w:rPr>
          <w:u w:val="single"/>
        </w:rPr>
        <w:t>so</w:t>
      </w:r>
      <w:r w:rsidR="00952DF7">
        <w:rPr>
          <w:u w:val="single"/>
        </w:rPr>
        <w:t>m</w:t>
      </w:r>
      <w:r w:rsidR="003C1ACD">
        <w:rPr>
          <w:u w:val="single"/>
        </w:rPr>
        <w:t xml:space="preserve"> </w:t>
      </w:r>
      <w:r w:rsidR="00F207B9" w:rsidRPr="00390453">
        <w:rPr>
          <w:u w:val="single"/>
        </w:rPr>
        <w:t>projektpart i ansökan</w:t>
      </w:r>
      <w:r w:rsidR="00B22979" w:rsidRPr="00390453">
        <w:rPr>
          <w:u w:val="single"/>
        </w:rPr>
        <w:t xml:space="preserve"> (</w:t>
      </w:r>
      <w:r w:rsidR="00004CA3" w:rsidRPr="00390453">
        <w:rPr>
          <w:u w:val="single"/>
        </w:rPr>
        <w:t>se Vinnovas ansökningsfunktion</w:t>
      </w:r>
      <w:r w:rsidR="00B22979" w:rsidRPr="00390453">
        <w:rPr>
          <w:u w:val="single"/>
        </w:rPr>
        <w:t xml:space="preserve"> under</w:t>
      </w:r>
      <w:r w:rsidR="00004CA3" w:rsidRPr="00390453">
        <w:rPr>
          <w:u w:val="single"/>
        </w:rPr>
        <w:t xml:space="preserve"> </w:t>
      </w:r>
      <w:r w:rsidR="00B24978" w:rsidRPr="00390453">
        <w:rPr>
          <w:u w:val="single"/>
        </w:rPr>
        <w:t>Flik 6. Budgeterade kostnader och stöd</w:t>
      </w:r>
      <w:r w:rsidR="00B22979" w:rsidRPr="00390453">
        <w:rPr>
          <w:u w:val="single"/>
        </w:rPr>
        <w:t>)</w:t>
      </w:r>
      <w:r w:rsidR="00F207B9" w:rsidRPr="00390453">
        <w:t>.</w:t>
      </w:r>
      <w:r w:rsidR="00677F93">
        <w:t xml:space="preserve"> </w:t>
      </w:r>
    </w:p>
    <w:p w14:paraId="0F704A40" w14:textId="7F343872" w:rsidR="005F6F42" w:rsidRDefault="005F6F42" w:rsidP="002F7AA7">
      <w:pPr>
        <w:spacing w:line="240" w:lineRule="auto"/>
      </w:pPr>
    </w:p>
    <w:sectPr w:rsidR="005F6F42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7A00" w14:textId="77777777" w:rsidR="00465428" w:rsidRDefault="00465428" w:rsidP="00341F20">
      <w:pPr>
        <w:spacing w:after="0" w:line="240" w:lineRule="auto"/>
      </w:pPr>
      <w:r>
        <w:separator/>
      </w:r>
    </w:p>
  </w:endnote>
  <w:endnote w:type="continuationSeparator" w:id="0">
    <w:p w14:paraId="7FC4BDA7" w14:textId="77777777" w:rsidR="00465428" w:rsidRDefault="00465428" w:rsidP="00341F20">
      <w:pPr>
        <w:spacing w:after="0" w:line="240" w:lineRule="auto"/>
      </w:pPr>
      <w:r>
        <w:continuationSeparator/>
      </w:r>
    </w:p>
  </w:endnote>
  <w:endnote w:type="continuationNotice" w:id="1">
    <w:p w14:paraId="32901C6A" w14:textId="77777777" w:rsidR="00465428" w:rsidRDefault="004654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3F51" w14:textId="77777777" w:rsidR="00465428" w:rsidRDefault="00465428" w:rsidP="00341F20">
      <w:pPr>
        <w:spacing w:after="0" w:line="240" w:lineRule="auto"/>
      </w:pPr>
      <w:r>
        <w:separator/>
      </w:r>
    </w:p>
  </w:footnote>
  <w:footnote w:type="continuationSeparator" w:id="0">
    <w:p w14:paraId="4662838A" w14:textId="77777777" w:rsidR="00465428" w:rsidRDefault="00465428" w:rsidP="00341F20">
      <w:pPr>
        <w:spacing w:after="0" w:line="240" w:lineRule="auto"/>
      </w:pPr>
      <w:r>
        <w:continuationSeparator/>
      </w:r>
    </w:p>
  </w:footnote>
  <w:footnote w:type="continuationNotice" w:id="1">
    <w:p w14:paraId="2B3ACAFA" w14:textId="77777777" w:rsidR="00465428" w:rsidRDefault="004654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7DEE" w14:textId="53FF2E4A" w:rsidR="00341F20" w:rsidRDefault="00341F20">
    <w:pPr>
      <w:pStyle w:val="Sidhuvud"/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Pr="00EC2D60">
      <w:rPr>
        <w:rFonts w:ascii="Arial" w:hAnsi="Arial" w:cs="Arial"/>
        <w:b/>
        <w:sz w:val="32"/>
        <w:szCs w:val="32"/>
      </w:rPr>
      <w:t>Bilaga 2</w:t>
    </w:r>
    <w:r>
      <w:rPr>
        <w:rFonts w:ascii="Arial" w:hAnsi="Arial" w:cs="Arial"/>
        <w:b/>
        <w:sz w:val="32"/>
        <w:szCs w:val="32"/>
      </w:rPr>
      <w:t>.</w:t>
    </w:r>
    <w:r w:rsidR="00390453">
      <w:rPr>
        <w:rFonts w:ascii="Arial" w:hAnsi="Arial" w:cs="Arial"/>
        <w:b/>
        <w:sz w:val="32"/>
        <w:szCs w:val="32"/>
      </w:rPr>
      <w:t>1</w:t>
    </w:r>
    <w:r w:rsidRPr="00EC2D6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0C7"/>
    <w:multiLevelType w:val="hybridMultilevel"/>
    <w:tmpl w:val="F66AE6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3F4"/>
    <w:multiLevelType w:val="hybridMultilevel"/>
    <w:tmpl w:val="4E4080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E5697"/>
    <w:multiLevelType w:val="hybridMultilevel"/>
    <w:tmpl w:val="06CAC7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C5459"/>
    <w:multiLevelType w:val="hybridMultilevel"/>
    <w:tmpl w:val="214EF9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122D8"/>
    <w:multiLevelType w:val="hybridMultilevel"/>
    <w:tmpl w:val="115A27DE"/>
    <w:lvl w:ilvl="0" w:tplc="35EAC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D02032"/>
    <w:rsid w:val="0000124C"/>
    <w:rsid w:val="00004CA3"/>
    <w:rsid w:val="00006C3B"/>
    <w:rsid w:val="00011881"/>
    <w:rsid w:val="000166CF"/>
    <w:rsid w:val="00017DF8"/>
    <w:rsid w:val="00032028"/>
    <w:rsid w:val="00042003"/>
    <w:rsid w:val="00053A09"/>
    <w:rsid w:val="000647F6"/>
    <w:rsid w:val="00066737"/>
    <w:rsid w:val="00075E09"/>
    <w:rsid w:val="00076454"/>
    <w:rsid w:val="00077147"/>
    <w:rsid w:val="00087BAE"/>
    <w:rsid w:val="000A1C66"/>
    <w:rsid w:val="000F01E9"/>
    <w:rsid w:val="000F58E9"/>
    <w:rsid w:val="00107A1F"/>
    <w:rsid w:val="001217FB"/>
    <w:rsid w:val="001337F2"/>
    <w:rsid w:val="0014601D"/>
    <w:rsid w:val="00146D13"/>
    <w:rsid w:val="001578A6"/>
    <w:rsid w:val="00176A1E"/>
    <w:rsid w:val="00180367"/>
    <w:rsid w:val="00184E7C"/>
    <w:rsid w:val="00187F8C"/>
    <w:rsid w:val="001972D6"/>
    <w:rsid w:val="001A13E3"/>
    <w:rsid w:val="001B2B01"/>
    <w:rsid w:val="001B3D37"/>
    <w:rsid w:val="001C5F80"/>
    <w:rsid w:val="001D6177"/>
    <w:rsid w:val="00204652"/>
    <w:rsid w:val="0020581A"/>
    <w:rsid w:val="00237B77"/>
    <w:rsid w:val="00265445"/>
    <w:rsid w:val="0027469F"/>
    <w:rsid w:val="002769CB"/>
    <w:rsid w:val="002872CC"/>
    <w:rsid w:val="00287317"/>
    <w:rsid w:val="002944AF"/>
    <w:rsid w:val="002A27F5"/>
    <w:rsid w:val="002A3612"/>
    <w:rsid w:val="002A4CA1"/>
    <w:rsid w:val="002B2051"/>
    <w:rsid w:val="002B70DD"/>
    <w:rsid w:val="002C0B83"/>
    <w:rsid w:val="002D364B"/>
    <w:rsid w:val="002D6FD4"/>
    <w:rsid w:val="002E1969"/>
    <w:rsid w:val="002E2448"/>
    <w:rsid w:val="002E71CF"/>
    <w:rsid w:val="002F7AA7"/>
    <w:rsid w:val="00302B1F"/>
    <w:rsid w:val="00323556"/>
    <w:rsid w:val="00341F20"/>
    <w:rsid w:val="00362441"/>
    <w:rsid w:val="00385861"/>
    <w:rsid w:val="00390453"/>
    <w:rsid w:val="003A2F2E"/>
    <w:rsid w:val="003A3D28"/>
    <w:rsid w:val="003A66B0"/>
    <w:rsid w:val="003C18FF"/>
    <w:rsid w:val="003C1ACD"/>
    <w:rsid w:val="003C64DE"/>
    <w:rsid w:val="003E66D8"/>
    <w:rsid w:val="003F7C06"/>
    <w:rsid w:val="004046D9"/>
    <w:rsid w:val="00404B66"/>
    <w:rsid w:val="004060F9"/>
    <w:rsid w:val="00407372"/>
    <w:rsid w:val="00407D3D"/>
    <w:rsid w:val="00410564"/>
    <w:rsid w:val="00413DCD"/>
    <w:rsid w:val="004178B7"/>
    <w:rsid w:val="00426A8A"/>
    <w:rsid w:val="004333CF"/>
    <w:rsid w:val="004401E0"/>
    <w:rsid w:val="00446502"/>
    <w:rsid w:val="004546E2"/>
    <w:rsid w:val="00465428"/>
    <w:rsid w:val="00472BE2"/>
    <w:rsid w:val="00476367"/>
    <w:rsid w:val="004963F6"/>
    <w:rsid w:val="004B050B"/>
    <w:rsid w:val="004B3F6E"/>
    <w:rsid w:val="004D21E1"/>
    <w:rsid w:val="004D531B"/>
    <w:rsid w:val="004E6BEA"/>
    <w:rsid w:val="004F0FF8"/>
    <w:rsid w:val="004F60FF"/>
    <w:rsid w:val="00501C2A"/>
    <w:rsid w:val="00504536"/>
    <w:rsid w:val="0050700F"/>
    <w:rsid w:val="00513BFF"/>
    <w:rsid w:val="00513C83"/>
    <w:rsid w:val="0052446F"/>
    <w:rsid w:val="00546505"/>
    <w:rsid w:val="005520EF"/>
    <w:rsid w:val="00553497"/>
    <w:rsid w:val="00554712"/>
    <w:rsid w:val="00556E9E"/>
    <w:rsid w:val="00557268"/>
    <w:rsid w:val="0056304C"/>
    <w:rsid w:val="00575D28"/>
    <w:rsid w:val="00580A02"/>
    <w:rsid w:val="005A5B29"/>
    <w:rsid w:val="005B2392"/>
    <w:rsid w:val="005D1D18"/>
    <w:rsid w:val="005E3059"/>
    <w:rsid w:val="005E4A71"/>
    <w:rsid w:val="005F6F42"/>
    <w:rsid w:val="005F7C01"/>
    <w:rsid w:val="0060076D"/>
    <w:rsid w:val="00601407"/>
    <w:rsid w:val="00607A5B"/>
    <w:rsid w:val="0062313F"/>
    <w:rsid w:val="00650683"/>
    <w:rsid w:val="006759F6"/>
    <w:rsid w:val="00677F93"/>
    <w:rsid w:val="00682511"/>
    <w:rsid w:val="006A3B37"/>
    <w:rsid w:val="006A5656"/>
    <w:rsid w:val="006E096A"/>
    <w:rsid w:val="006E7700"/>
    <w:rsid w:val="006F6D9F"/>
    <w:rsid w:val="00701ED4"/>
    <w:rsid w:val="0071196C"/>
    <w:rsid w:val="00717963"/>
    <w:rsid w:val="00721750"/>
    <w:rsid w:val="007318EC"/>
    <w:rsid w:val="00746088"/>
    <w:rsid w:val="0074688E"/>
    <w:rsid w:val="007624AB"/>
    <w:rsid w:val="00766371"/>
    <w:rsid w:val="00766BD0"/>
    <w:rsid w:val="00771735"/>
    <w:rsid w:val="00787756"/>
    <w:rsid w:val="007B2649"/>
    <w:rsid w:val="007B4C76"/>
    <w:rsid w:val="007E49BE"/>
    <w:rsid w:val="008225A5"/>
    <w:rsid w:val="00825B51"/>
    <w:rsid w:val="008333F6"/>
    <w:rsid w:val="00840B6A"/>
    <w:rsid w:val="00841D4B"/>
    <w:rsid w:val="00852C30"/>
    <w:rsid w:val="00854AC8"/>
    <w:rsid w:val="00870187"/>
    <w:rsid w:val="00873683"/>
    <w:rsid w:val="00873953"/>
    <w:rsid w:val="00897385"/>
    <w:rsid w:val="008C1C29"/>
    <w:rsid w:val="008C5697"/>
    <w:rsid w:val="008D147E"/>
    <w:rsid w:val="008F1C21"/>
    <w:rsid w:val="00900C33"/>
    <w:rsid w:val="00903536"/>
    <w:rsid w:val="00905ECD"/>
    <w:rsid w:val="009266BD"/>
    <w:rsid w:val="0093579F"/>
    <w:rsid w:val="009362E2"/>
    <w:rsid w:val="0094468F"/>
    <w:rsid w:val="00952DF7"/>
    <w:rsid w:val="009838E7"/>
    <w:rsid w:val="009863C8"/>
    <w:rsid w:val="00994155"/>
    <w:rsid w:val="0099434A"/>
    <w:rsid w:val="009A14FB"/>
    <w:rsid w:val="009A1F40"/>
    <w:rsid w:val="009B22B9"/>
    <w:rsid w:val="009B37E8"/>
    <w:rsid w:val="009B6181"/>
    <w:rsid w:val="009D27A1"/>
    <w:rsid w:val="009E7C25"/>
    <w:rsid w:val="009E7CE4"/>
    <w:rsid w:val="009F1281"/>
    <w:rsid w:val="00A01F24"/>
    <w:rsid w:val="00A07014"/>
    <w:rsid w:val="00A10D48"/>
    <w:rsid w:val="00A12EEE"/>
    <w:rsid w:val="00A17367"/>
    <w:rsid w:val="00A239B7"/>
    <w:rsid w:val="00A2656F"/>
    <w:rsid w:val="00A559C9"/>
    <w:rsid w:val="00A60F4E"/>
    <w:rsid w:val="00A61F9C"/>
    <w:rsid w:val="00A62168"/>
    <w:rsid w:val="00A75EC3"/>
    <w:rsid w:val="00A9617B"/>
    <w:rsid w:val="00AA4719"/>
    <w:rsid w:val="00AC6BC4"/>
    <w:rsid w:val="00AE1FDC"/>
    <w:rsid w:val="00AF7563"/>
    <w:rsid w:val="00B04398"/>
    <w:rsid w:val="00B0726A"/>
    <w:rsid w:val="00B07A23"/>
    <w:rsid w:val="00B13494"/>
    <w:rsid w:val="00B14299"/>
    <w:rsid w:val="00B22979"/>
    <w:rsid w:val="00B23A4D"/>
    <w:rsid w:val="00B24978"/>
    <w:rsid w:val="00B3497B"/>
    <w:rsid w:val="00B456F3"/>
    <w:rsid w:val="00B502E0"/>
    <w:rsid w:val="00B50FA4"/>
    <w:rsid w:val="00B75F11"/>
    <w:rsid w:val="00B82A21"/>
    <w:rsid w:val="00BC123E"/>
    <w:rsid w:val="00BC21CF"/>
    <w:rsid w:val="00BC2338"/>
    <w:rsid w:val="00BC7ADF"/>
    <w:rsid w:val="00C07D2C"/>
    <w:rsid w:val="00C1621A"/>
    <w:rsid w:val="00C22D99"/>
    <w:rsid w:val="00C33BFE"/>
    <w:rsid w:val="00C40079"/>
    <w:rsid w:val="00C404AE"/>
    <w:rsid w:val="00C44E22"/>
    <w:rsid w:val="00C51C15"/>
    <w:rsid w:val="00C651EC"/>
    <w:rsid w:val="00C65BEE"/>
    <w:rsid w:val="00C745B5"/>
    <w:rsid w:val="00C93FD9"/>
    <w:rsid w:val="00CA19D0"/>
    <w:rsid w:val="00CA3135"/>
    <w:rsid w:val="00CA530D"/>
    <w:rsid w:val="00CB0606"/>
    <w:rsid w:val="00CB32E0"/>
    <w:rsid w:val="00CD342A"/>
    <w:rsid w:val="00CD4EDA"/>
    <w:rsid w:val="00CE298D"/>
    <w:rsid w:val="00CF3BC9"/>
    <w:rsid w:val="00CF437F"/>
    <w:rsid w:val="00D119D5"/>
    <w:rsid w:val="00D146B9"/>
    <w:rsid w:val="00D21526"/>
    <w:rsid w:val="00D2366A"/>
    <w:rsid w:val="00D80285"/>
    <w:rsid w:val="00D81CCA"/>
    <w:rsid w:val="00D92795"/>
    <w:rsid w:val="00D95872"/>
    <w:rsid w:val="00DB42F5"/>
    <w:rsid w:val="00DC230E"/>
    <w:rsid w:val="00DC7CA1"/>
    <w:rsid w:val="00DD58C2"/>
    <w:rsid w:val="00E10198"/>
    <w:rsid w:val="00E105C1"/>
    <w:rsid w:val="00E11F7C"/>
    <w:rsid w:val="00E14A66"/>
    <w:rsid w:val="00E17ECF"/>
    <w:rsid w:val="00E21BA7"/>
    <w:rsid w:val="00E22F7A"/>
    <w:rsid w:val="00E31533"/>
    <w:rsid w:val="00E42212"/>
    <w:rsid w:val="00E46C5F"/>
    <w:rsid w:val="00E518F7"/>
    <w:rsid w:val="00E638BF"/>
    <w:rsid w:val="00E717F2"/>
    <w:rsid w:val="00E73C5B"/>
    <w:rsid w:val="00E76179"/>
    <w:rsid w:val="00E837F6"/>
    <w:rsid w:val="00E85899"/>
    <w:rsid w:val="00E967C8"/>
    <w:rsid w:val="00EB5FC6"/>
    <w:rsid w:val="00EC2D60"/>
    <w:rsid w:val="00F207B9"/>
    <w:rsid w:val="00F24802"/>
    <w:rsid w:val="00F26C45"/>
    <w:rsid w:val="00F32C49"/>
    <w:rsid w:val="00F631F9"/>
    <w:rsid w:val="00F846BE"/>
    <w:rsid w:val="00F97EC7"/>
    <w:rsid w:val="00FA09C2"/>
    <w:rsid w:val="00FA32D7"/>
    <w:rsid w:val="00FA51BF"/>
    <w:rsid w:val="00FB1D09"/>
    <w:rsid w:val="00FC354E"/>
    <w:rsid w:val="00FD0BF2"/>
    <w:rsid w:val="00FE0AC8"/>
    <w:rsid w:val="00FE4991"/>
    <w:rsid w:val="065C3B14"/>
    <w:rsid w:val="0C1B81A4"/>
    <w:rsid w:val="0E65DE9A"/>
    <w:rsid w:val="10031D5A"/>
    <w:rsid w:val="119EEDBB"/>
    <w:rsid w:val="14BD6620"/>
    <w:rsid w:val="1D6C3F3B"/>
    <w:rsid w:val="1D7872F9"/>
    <w:rsid w:val="233FA70F"/>
    <w:rsid w:val="23D2D59F"/>
    <w:rsid w:val="33B6C794"/>
    <w:rsid w:val="3D8999F2"/>
    <w:rsid w:val="3ED02032"/>
    <w:rsid w:val="477E29FB"/>
    <w:rsid w:val="4FC0F968"/>
    <w:rsid w:val="50DF4C04"/>
    <w:rsid w:val="559D3CB9"/>
    <w:rsid w:val="569D88D4"/>
    <w:rsid w:val="57EA1639"/>
    <w:rsid w:val="585AA2B4"/>
    <w:rsid w:val="5B515155"/>
    <w:rsid w:val="665FB388"/>
    <w:rsid w:val="684CCDC3"/>
    <w:rsid w:val="6BC49A6D"/>
    <w:rsid w:val="6EFC3B2F"/>
    <w:rsid w:val="7126F0A1"/>
    <w:rsid w:val="7D1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2032"/>
  <w15:chartTrackingRefBased/>
  <w15:docId w15:val="{C069AC95-F94B-43AB-BC9E-8735AB69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34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5F6F42"/>
    <w:pPr>
      <w:keepNext/>
      <w:spacing w:before="240" w:after="12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link w:val="Rubrik3Char"/>
    <w:qFormat/>
    <w:rsid w:val="005F6F42"/>
    <w:pPr>
      <w:keepNext/>
      <w:spacing w:before="20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5F6F42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5F6F42"/>
    <w:rPr>
      <w:rFonts w:ascii="Arial" w:eastAsia="Times New Roman" w:hAnsi="Arial" w:cs="Arial"/>
      <w:b/>
      <w:bCs/>
      <w:sz w:val="24"/>
      <w:szCs w:val="26"/>
      <w:lang w:eastAsia="sv-SE"/>
    </w:rPr>
  </w:style>
  <w:style w:type="paragraph" w:customStyle="1" w:styleId="brdtext">
    <w:name w:val="_brödtext"/>
    <w:basedOn w:val="Normal"/>
    <w:link w:val="brdtextChar"/>
    <w:rsid w:val="005F6F42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5F6F42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5F6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5F6F4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brdtextChar">
    <w:name w:val="_brödtext Char"/>
    <w:link w:val="brdtext"/>
    <w:rsid w:val="005F6F4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F4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34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3A0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3A0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FD0BF2"/>
    <w:pPr>
      <w:tabs>
        <w:tab w:val="right" w:leader="underscore" w:pos="7920"/>
      </w:tabs>
      <w:spacing w:after="0" w:line="240" w:lineRule="auto"/>
      <w:ind w:left="-1979"/>
    </w:pPr>
    <w:rPr>
      <w:rFonts w:ascii="Times New Roman" w:eastAsia="Times New Roman" w:hAnsi="Times New Roman" w:cs="Arial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FD0BF2"/>
    <w:rPr>
      <w:rFonts w:ascii="Times New Roman" w:eastAsia="Times New Roman" w:hAnsi="Times New Roman" w:cs="Arial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4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1F20"/>
  </w:style>
  <w:style w:type="table" w:styleId="Tabellrutnt">
    <w:name w:val="Table Grid"/>
    <w:basedOn w:val="Normaltabell"/>
    <w:uiPriority w:val="59"/>
    <w:rsid w:val="00C44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90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26C036FAC7E4DB00831692854F736" ma:contentTypeVersion="12" ma:contentTypeDescription="Create a new document." ma:contentTypeScope="" ma:versionID="53d4325aaba99a9bdfffcb247e0c1381">
  <xsd:schema xmlns:xsd="http://www.w3.org/2001/XMLSchema" xmlns:xs="http://www.w3.org/2001/XMLSchema" xmlns:p="http://schemas.microsoft.com/office/2006/metadata/properties" xmlns:ns2="72b3fbdf-202b-4110-82bc-590ee39d2a6c" xmlns:ns3="0adb6e9e-56c6-4c5e-9095-71f8ce6dede6" targetNamespace="http://schemas.microsoft.com/office/2006/metadata/properties" ma:root="true" ma:fieldsID="1189a02f18c388c4c954ba41e4f41c0f" ns2:_="" ns3:_="">
    <xsd:import namespace="72b3fbdf-202b-4110-82bc-590ee39d2a6c"/>
    <xsd:import namespace="0adb6e9e-56c6-4c5e-9095-71f8ce6d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fbdf-202b-4110-82bc-590ee39d2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e9e-56c6-4c5e-9095-71f8ce6d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F820B-D365-4C8D-9A08-502E485FA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F7AC0-946E-4EB3-9471-1DBD53D9D70C}">
  <ds:schemaRefs>
    <ds:schemaRef ds:uri="http://schemas.microsoft.com/office/infopath/2007/PartnerControls"/>
    <ds:schemaRef ds:uri="http://www.w3.org/XML/1998/namespace"/>
    <ds:schemaRef ds:uri="72b3fbdf-202b-4110-82bc-590ee39d2a6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db6e9e-56c6-4c5e-9095-71f8ce6dede6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EC929C-2A52-457C-B42F-8E1DC51F8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CA9AF-821E-472D-AA11-037F43BF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3fbdf-202b-4110-82bc-590ee39d2a6c"/>
    <ds:schemaRef ds:uri="0adb6e9e-56c6-4c5e-9095-71f8ce6de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lund</dc:creator>
  <cp:keywords/>
  <dc:description/>
  <cp:lastModifiedBy>Carl Naumburg</cp:lastModifiedBy>
  <cp:revision>4</cp:revision>
  <cp:lastPrinted>2019-12-05T08:13:00Z</cp:lastPrinted>
  <dcterms:created xsi:type="dcterms:W3CDTF">2022-01-20T08:43:00Z</dcterms:created>
  <dcterms:modified xsi:type="dcterms:W3CDTF">2022-01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26C036FAC7E4DB00831692854F736</vt:lpwstr>
  </property>
</Properties>
</file>